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58" w:rsidRDefault="006746B9" w:rsidP="00F76759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bookmarkStart w:id="0" w:name="_GoBack"/>
      <w:bookmarkEnd w:id="0"/>
      <w:r w:rsidRPr="006746B9">
        <w:rPr>
          <w:rFonts w:ascii="Saysettha OT" w:hAnsi="Saysettha OT" w:cs="Saysettha OT" w:hint="cs"/>
          <w:b/>
          <w:bCs/>
          <w:sz w:val="28"/>
          <w:u w:val="single"/>
          <w:cs/>
          <w:lang w:bidi="lo-LA"/>
        </w:rPr>
        <w:t>ວົງ​ຈອນ​ການ​ຄຸ້ມ​ຄອງ</w:t>
      </w:r>
      <w:r w:rsidR="00327F58">
        <w:rPr>
          <w:rFonts w:ascii="Saysettha OT" w:hAnsi="Saysettha OT" w:cs="Saysettha OT" w:hint="cs"/>
          <w:b/>
          <w:bCs/>
          <w:sz w:val="28"/>
          <w:u w:val="single"/>
          <w:cs/>
          <w:lang w:bidi="lo-LA"/>
        </w:rPr>
        <w:t>ການ​ແກ້​ໄຂ​ຄະດີ​ຄົບ​ວົງ​ຈອນ</w:t>
      </w:r>
    </w:p>
    <w:p w:rsidR="004863C0" w:rsidRDefault="006746B9" w:rsidP="00F76759">
      <w:pPr>
        <w:spacing w:after="0" w:line="240" w:lineRule="auto"/>
        <w:jc w:val="center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 w:rsidRPr="006746B9">
        <w:rPr>
          <w:rFonts w:ascii="Saysettha OT" w:hAnsi="Saysettha OT" w:cs="Saysettha OT" w:hint="cs"/>
          <w:b/>
          <w:bCs/>
          <w:sz w:val="28"/>
          <w:u w:val="single"/>
          <w:cs/>
          <w:lang w:bidi="lo-LA"/>
        </w:rPr>
        <w:t>(</w:t>
      </w:r>
      <w:r w:rsidR="00F76759">
        <w:rPr>
          <w:rFonts w:ascii="Saysettha OT" w:hAnsi="Saysettha OT" w:cs="Saysettha OT" w:hint="cs"/>
          <w:b/>
          <w:bCs/>
          <w:sz w:val="28"/>
          <w:u w:val="single"/>
          <w:cs/>
          <w:lang w:bidi="lo-LA"/>
        </w:rPr>
        <w:t xml:space="preserve"> ຄະດີ​ອາຍາ/​ແພ່ງ ຂັ້ນ​ລົບ​ລ້າງ )ຢູ່​ອົງການ​ໄອ​ຍະ​ການ​ປະຊາຊົນ​ສູງ​ສຸດ</w:t>
      </w:r>
    </w:p>
    <w:p w:rsidR="00F76759" w:rsidRDefault="00F76759" w:rsidP="00F76759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:rsidR="004A17CA" w:rsidRPr="00327F58" w:rsidRDefault="004A17CA" w:rsidP="00F76759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:rsidR="00327F58" w:rsidRDefault="00327F58" w:rsidP="00F76759">
      <w:pPr>
        <w:spacing w:after="0"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:rsidR="00EE7E43" w:rsidRPr="004863C0" w:rsidRDefault="00E80878" w:rsidP="004863C0">
      <w:pPr>
        <w:jc w:val="center"/>
        <w:rPr>
          <w:rFonts w:ascii="Saysettha OT" w:hAnsi="Saysettha OT" w:cs="Saysettha OT"/>
          <w:b/>
          <w:bCs/>
          <w:sz w:val="28"/>
          <w:u w:val="single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21310</wp:posOffset>
                </wp:positionV>
                <wp:extent cx="330200" cy="3810"/>
                <wp:effectExtent l="5715" t="61595" r="16510" b="48895"/>
                <wp:wrapNone/>
                <wp:docPr id="6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183.65pt;margin-top:25.3pt;width:26pt;height: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320675</wp:posOffset>
                </wp:positionV>
                <wp:extent cx="343535" cy="0"/>
                <wp:effectExtent l="9525" t="13335" r="8890" b="5715"/>
                <wp:wrapNone/>
                <wp:docPr id="6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35.95pt;margin-top:25.25pt;width:27.0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tZIQ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66370</wp:posOffset>
                </wp:positionV>
                <wp:extent cx="262255" cy="310515"/>
                <wp:effectExtent l="10160" t="11430" r="13335" b="11430"/>
                <wp:wrapNone/>
                <wp:docPr id="6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11C" w:rsidRPr="00E2511C" w:rsidRDefault="00E2511C">
                            <w:pPr>
                              <w:rPr>
                                <w:rFonts w:ascii="Saysettha OT" w:hAnsi="Saysettha OT" w:cs="Saysettha OT"/>
                                <w:sz w:val="14"/>
                                <w:szCs w:val="20"/>
                                <w:lang w:bidi="lo-LA"/>
                              </w:rPr>
                            </w:pPr>
                            <w:r w:rsidRPr="00E2511C">
                              <w:rPr>
                                <w:rFonts w:ascii="Saysettha OT" w:hAnsi="Saysettha OT" w:cs="Saysettha OT" w:hint="cs"/>
                                <w:sz w:val="14"/>
                                <w:szCs w:val="20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6" style="position:absolute;left:0;text-align:left;margin-left:163pt;margin-top:13.1pt;width:20.65pt;height:2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">
                <v:stroke dashstyle="1 1" endcap="round"/>
                <v:textbox>
                  <w:txbxContent>
                    <w:p w:rsidR="00E2511C" w:rsidRPr="00E2511C" w:rsidRDefault="00E2511C">
                      <w:pPr>
                        <w:rPr>
                          <w:rFonts w:ascii="Saysettha OT" w:hAnsi="Saysettha OT" w:cs="Saysettha OT"/>
                          <w:sz w:val="14"/>
                          <w:szCs w:val="20"/>
                          <w:lang w:bidi="lo-LA"/>
                        </w:rPr>
                      </w:pPr>
                      <w:r w:rsidRPr="00E2511C">
                        <w:rPr>
                          <w:rFonts w:ascii="Saysettha OT" w:hAnsi="Saysettha OT" w:cs="Saysettha OT" w:hint="cs"/>
                          <w:sz w:val="14"/>
                          <w:szCs w:val="20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8255</wp:posOffset>
                </wp:positionV>
                <wp:extent cx="1041400" cy="1111885"/>
                <wp:effectExtent l="5080" t="5715" r="10795" b="6350"/>
                <wp:wrapNone/>
                <wp:docPr id="6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​</w:t>
                            </w:r>
                            <w:r w:rsidR="00925929"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​ຕອນ​ທີ 2</w:t>
                            </w:r>
                          </w:p>
                          <w:p w:rsidR="00EE7E43" w:rsidRDefault="00EE7E43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ເລຂາ</w:t>
                            </w:r>
                          </w:p>
                          <w:p w:rsidR="00EE7E43" w:rsidRDefault="00EE7E43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ທ່ານ</w:t>
                            </w:r>
                            <w:r w:rsidR="009B0838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ົວໜ້າ</w:t>
                            </w:r>
                          </w:p>
                          <w:p w:rsidR="009B0838" w:rsidRDefault="00EE7E43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ຫຼື </w:t>
                            </w:r>
                            <w:r w:rsidR="009B0838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ຮອງ ອອປສ</w:t>
                            </w:r>
                          </w:p>
                          <w:p w:rsidR="00172722" w:rsidRPr="009B0838" w:rsidRDefault="00172722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( 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 xml:space="preserve">+1 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ວັນ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54.6pt;margin-top:.65pt;width:82pt;height:8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">
                <v:textbox>
                  <w:txbxContent>
                    <w:p w:rsidR="00925929" w:rsidRPr="00925929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​</w:t>
                      </w:r>
                      <w:r w:rsidR="00925929"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​ຕອນ​ທີ 2</w:t>
                      </w:r>
                    </w:p>
                    <w:p w:rsidR="00EE7E43" w:rsidRDefault="00EE7E43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ເລຂາ</w:t>
                      </w:r>
                    </w:p>
                    <w:p w:rsidR="00EE7E43" w:rsidRDefault="00EE7E43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ທ່ານ</w:t>
                      </w:r>
                      <w:r w:rsidR="009B0838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ຫົວໜ້າ</w:t>
                      </w:r>
                    </w:p>
                    <w:p w:rsidR="009B0838" w:rsidRDefault="00EE7E43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 xml:space="preserve">ຫຼື </w:t>
                      </w:r>
                      <w:r w:rsidR="009B0838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ຮອງ ອອປສ</w:t>
                      </w:r>
                    </w:p>
                    <w:p w:rsidR="00172722" w:rsidRPr="009B0838" w:rsidRDefault="00172722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( 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 xml:space="preserve">+1 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cs/>
                          <w:lang w:bidi="lo-LA"/>
                        </w:rPr>
                        <w:t>ວັນ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88835</wp:posOffset>
                </wp:positionH>
                <wp:positionV relativeFrom="paragraph">
                  <wp:posOffset>335915</wp:posOffset>
                </wp:positionV>
                <wp:extent cx="294005" cy="635"/>
                <wp:effectExtent l="13970" t="57150" r="15875" b="56515"/>
                <wp:wrapNone/>
                <wp:docPr id="6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66.05pt;margin-top:26.45pt;width:23.1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9NNw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12385</wp:posOffset>
                </wp:positionH>
                <wp:positionV relativeFrom="paragraph">
                  <wp:posOffset>325120</wp:posOffset>
                </wp:positionV>
                <wp:extent cx="176530" cy="0"/>
                <wp:effectExtent l="13970" t="8255" r="9525" b="10795"/>
                <wp:wrapNone/>
                <wp:docPr id="6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02.55pt;margin-top:25.6pt;width:13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ke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24130</wp:posOffset>
                </wp:positionV>
                <wp:extent cx="1002030" cy="1073785"/>
                <wp:effectExtent l="7620" t="12065" r="9525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25929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​ຕອນ​ທີ 5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ຮອງ​ຫົວໜ້າ​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ົມກວດກາ​ຄະດີ​ອາຍາ/​ແພ່ງ</w:t>
                            </w:r>
                          </w:p>
                          <w:p w:rsidR="004E43E2" w:rsidRPr="00DB2B6F" w:rsidRDefault="004E43E2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(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>+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 ວັ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49.3pt;margin-top:1.9pt;width:78.9pt;height:8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">
                <v:textbox>
                  <w:txbxContent>
                    <w:p w:rsidR="00925929" w:rsidRPr="00925929" w:rsidRDefault="00925929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​ຕອນ​ທີ 5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ຮອງ​ຫົວໜ້າ​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ກົມກວດກາ​ຄະດີ​ອາຍາ/​ແພ່ງ</w:t>
                      </w:r>
                    </w:p>
                    <w:p w:rsidR="004E43E2" w:rsidRPr="00DB2B6F" w:rsidRDefault="004E43E2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(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>+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1 ວັນ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ragraph">
                  <wp:posOffset>24130</wp:posOffset>
                </wp:positionV>
                <wp:extent cx="977900" cy="1073785"/>
                <wp:effectExtent l="8255" t="12065" r="13970" b="9525"/>
                <wp:wrapNone/>
                <wp:docPr id="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25929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​ຕອນ​ທີ 4</w:t>
                            </w:r>
                          </w:p>
                          <w:p w:rsidR="00DB2B6F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ົວໜ້າ​</w:t>
                            </w:r>
                          </w:p>
                          <w:p w:rsidR="009B0838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ົມ​ກວດກາ​ຄະດີ</w:t>
                            </w:r>
                          </w:p>
                          <w:p w:rsidR="009B0838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ອາຍາ/​ແພ່ງ</w:t>
                            </w:r>
                          </w:p>
                          <w:p w:rsidR="004E43E2" w:rsidRPr="009B0838" w:rsidRDefault="004E43E2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(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>+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 ວັ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324.1pt;margin-top:1.9pt;width:77pt;height:8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1TKwIAAFAEAAAOAAAAZHJzL2Uyb0RvYy54bWysVNtu2zAMfR+wfxD0vthOky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">
                <v:textbox>
                  <w:txbxContent>
                    <w:p w:rsidR="00925929" w:rsidRPr="00925929" w:rsidRDefault="00925929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​ຕອນ​ທີ 4</w:t>
                      </w:r>
                    </w:p>
                    <w:p w:rsidR="00DB2B6F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ຫົວໜ້າ​</w:t>
                      </w:r>
                    </w:p>
                    <w:p w:rsidR="009B0838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ກົມ​ກວດກາ​ຄະດີ</w:t>
                      </w:r>
                    </w:p>
                    <w:p w:rsidR="009B0838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ອາຍາ/​ແພ່ງ</w:t>
                      </w:r>
                    </w:p>
                    <w:p w:rsidR="004E43E2" w:rsidRPr="009B0838" w:rsidRDefault="004E43E2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(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>+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1 ວັນ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88555</wp:posOffset>
                </wp:positionH>
                <wp:positionV relativeFrom="paragraph">
                  <wp:posOffset>24130</wp:posOffset>
                </wp:positionV>
                <wp:extent cx="1113155" cy="937260"/>
                <wp:effectExtent l="8890" t="12065" r="11430" b="12700"/>
                <wp:wrapNone/>
                <wp:docPr id="5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25929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ຕອນ​ທີ 6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ຫົວໜ້າ​ພະ​ແນ​ກ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ົມ​ອາຍາ/​ແພ່ງ</w:t>
                            </w:r>
                          </w:p>
                          <w:p w:rsidR="00EF6928" w:rsidRPr="00DB2B6F" w:rsidRDefault="00EF6928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(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>+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 ວັ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589.65pt;margin-top:1.9pt;width:87.65pt;height:7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">
                <v:textbox>
                  <w:txbxContent>
                    <w:p w:rsidR="00925929" w:rsidRPr="00925929" w:rsidRDefault="00925929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ຕອນ​ທີ 6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ຫົວໜ້າ​ພະ​ແນ​ກ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ກົມ​ອາຍາ/​ແພ່ງ</w:t>
                      </w:r>
                    </w:p>
                    <w:p w:rsidR="00EF6928" w:rsidRPr="00DB2B6F" w:rsidRDefault="00EF6928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(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>+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1 ວັ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325120</wp:posOffset>
                </wp:positionV>
                <wp:extent cx="156845" cy="0"/>
                <wp:effectExtent l="13335" t="55880" r="20320" b="58420"/>
                <wp:wrapNone/>
                <wp:docPr id="5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11.75pt;margin-top:25.6pt;width:12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S8NAIAAF4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2555</wp:posOffset>
                </wp:positionH>
                <wp:positionV relativeFrom="paragraph">
                  <wp:posOffset>24130</wp:posOffset>
                </wp:positionV>
                <wp:extent cx="822960" cy="1073785"/>
                <wp:effectExtent l="12065" t="12065" r="12700" b="9525"/>
                <wp:wrapNone/>
                <wp:docPr id="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25929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2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2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​ຕອນ​ທີ 3</w:t>
                            </w:r>
                          </w:p>
                          <w:p w:rsidR="009B0838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ຂ</w:t>
                            </w:r>
                            <w:r w:rsidR="00FA25E6"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າ​ເຂົ້າ -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ຂາ​ອອກ</w:t>
                            </w:r>
                          </w:p>
                          <w:p w:rsidR="009B0838" w:rsidRDefault="009B0838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ຂອງ​ກົມ</w:t>
                            </w:r>
                          </w:p>
                          <w:p w:rsidR="00172722" w:rsidRPr="00172722" w:rsidRDefault="00172722" w:rsidP="009B08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( 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24"/>
                                <w:lang w:bidi="lo-LA"/>
                              </w:rPr>
                              <w:t>+1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ວັ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209.65pt;margin-top:1.9pt;width:64.8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UnKgIAAE8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">
                <v:textbox>
                  <w:txbxContent>
                    <w:p w:rsidR="00925929" w:rsidRPr="00925929" w:rsidRDefault="00925929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2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2"/>
                          <w:szCs w:val="18"/>
                          <w:u w:val="single"/>
                          <w:cs/>
                          <w:lang w:bidi="lo-LA"/>
                        </w:rPr>
                        <w:t>ຂັ້ນ​ຕອນ​ທີ 3</w:t>
                      </w:r>
                    </w:p>
                    <w:p w:rsidR="009B0838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ຂ</w:t>
                      </w:r>
                      <w:r w:rsidR="00FA25E6"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າ​ເຂົ້າ -</w:t>
                      </w: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ຂາ​ອອກ</w:t>
                      </w:r>
                    </w:p>
                    <w:p w:rsidR="009B0838" w:rsidRDefault="009B0838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ຂອງ​ກົມ</w:t>
                      </w:r>
                    </w:p>
                    <w:p w:rsidR="00172722" w:rsidRPr="00172722" w:rsidRDefault="00172722" w:rsidP="009B08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( 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24"/>
                          <w:lang w:bidi="lo-LA"/>
                        </w:rPr>
                        <w:t>+1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ວັນ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08140</wp:posOffset>
                </wp:positionH>
                <wp:positionV relativeFrom="paragraph">
                  <wp:posOffset>335280</wp:posOffset>
                </wp:positionV>
                <wp:extent cx="235585" cy="635"/>
                <wp:effectExtent l="9525" t="8890" r="12065" b="9525"/>
                <wp:wrapNone/>
                <wp:docPr id="5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528.2pt;margin-top:26.4pt;width:18.55pt;height: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HO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ragraph">
                  <wp:posOffset>220980</wp:posOffset>
                </wp:positionV>
                <wp:extent cx="245110" cy="243205"/>
                <wp:effectExtent l="6985" t="8890" r="5080" b="5080"/>
                <wp:wrapNone/>
                <wp:docPr id="5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243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2A8" w:rsidRPr="001060AD" w:rsidRDefault="007502A8" w:rsidP="007502A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 w:rsidRPr="001060AD"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2" style="position:absolute;left:0;text-align:left;margin-left:546.75pt;margin-top:17.4pt;width:19.3pt;height:1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">
                <v:stroke dashstyle="1 1" endcap="round"/>
                <v:textbox>
                  <w:txbxContent>
                    <w:p w:rsidR="007502A8" w:rsidRPr="001060AD" w:rsidRDefault="007502A8" w:rsidP="007502A8">
                      <w:pPr>
                        <w:jc w:val="center"/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 w:rsidRPr="001060AD"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288915</wp:posOffset>
                </wp:positionH>
                <wp:positionV relativeFrom="paragraph">
                  <wp:posOffset>220980</wp:posOffset>
                </wp:positionV>
                <wp:extent cx="215900" cy="244475"/>
                <wp:effectExtent l="9525" t="8890" r="12700" b="13335"/>
                <wp:wrapNone/>
                <wp:docPr id="5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2A8" w:rsidRPr="001060AD" w:rsidRDefault="007502A8" w:rsidP="001060AD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 w:rsidRPr="001060AD"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33" style="position:absolute;left:0;text-align:left;margin-left:416.45pt;margin-top:17.4pt;width:17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">
                <v:stroke dashstyle="1 1" endcap="round"/>
                <v:textbox>
                  <w:txbxContent>
                    <w:p w:rsidR="007502A8" w:rsidRPr="001060AD" w:rsidRDefault="007502A8" w:rsidP="001060AD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 w:rsidRPr="001060AD"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17515</wp:posOffset>
                </wp:positionH>
                <wp:positionV relativeFrom="paragraph">
                  <wp:posOffset>320675</wp:posOffset>
                </wp:positionV>
                <wp:extent cx="196850" cy="635"/>
                <wp:effectExtent l="9525" t="60960" r="22225" b="52705"/>
                <wp:wrapNone/>
                <wp:docPr id="5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434.45pt;margin-top:25.25pt;width:15.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325120</wp:posOffset>
                </wp:positionV>
                <wp:extent cx="189230" cy="0"/>
                <wp:effectExtent l="6350" t="8255" r="13970" b="10795"/>
                <wp:wrapNone/>
                <wp:docPr id="5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74.45pt;margin-top:25.6pt;width:14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F6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SzGS&#10;pIcdPR+cCqXR46Mf0KBtDnGl3BnfIj3JV/2i6HeLpCpbIhseot/OGpITnxG9S/EXq6HMfvisGMQQ&#10;KBCmdapN7yFhDugUlnK+LYWfHKLwMVks0wdYH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203200</wp:posOffset>
                </wp:positionV>
                <wp:extent cx="262890" cy="244475"/>
                <wp:effectExtent l="5080" t="10160" r="8255" b="12065"/>
                <wp:wrapNone/>
                <wp:docPr id="5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4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199B" w:rsidRPr="0015199B" w:rsidRDefault="0015199B" w:rsidP="0015199B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 w:rsidRPr="0015199B"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34" style="position:absolute;left:0;text-align:left;margin-left:289.35pt;margin-top:16pt;width:20.7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">
                <v:stroke dashstyle="1 1" endcap="round"/>
                <v:textbox>
                  <w:txbxContent>
                    <w:p w:rsidR="0015199B" w:rsidRPr="0015199B" w:rsidRDefault="0015199B" w:rsidP="0015199B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 w:rsidRPr="0015199B"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4863C0"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</w:p>
    <w:p w:rsidR="003E6F38" w:rsidRDefault="00E80878" w:rsidP="006746B9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261620</wp:posOffset>
                </wp:positionV>
                <wp:extent cx="313690" cy="0"/>
                <wp:effectExtent l="9525" t="10160" r="10160" b="8890"/>
                <wp:wrapNone/>
                <wp:docPr id="5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135.95pt;margin-top:20.6pt;width:24.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4o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69875</wp:posOffset>
                </wp:positionV>
                <wp:extent cx="297180" cy="635"/>
                <wp:effectExtent l="10160" t="56515" r="16510" b="57150"/>
                <wp:wrapNone/>
                <wp:docPr id="4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86.25pt;margin-top:21.25pt;width:23.4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206625</wp:posOffset>
                </wp:positionH>
                <wp:positionV relativeFrom="paragraph">
                  <wp:posOffset>323850</wp:posOffset>
                </wp:positionV>
                <wp:extent cx="0" cy="374650"/>
                <wp:effectExtent l="13335" t="5715" r="5715" b="10160"/>
                <wp:wrapNone/>
                <wp:docPr id="4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73.75pt;margin-top:25.5pt;width:0;height:29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02870</wp:posOffset>
                </wp:positionV>
                <wp:extent cx="285750" cy="3810"/>
                <wp:effectExtent l="10160" t="13335" r="8890" b="11430"/>
                <wp:wrapNone/>
                <wp:docPr id="4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86.25pt;margin-top:8.1pt;width:22.5pt;height: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02870</wp:posOffset>
                </wp:positionV>
                <wp:extent cx="305435" cy="635"/>
                <wp:effectExtent l="17780" t="60960" r="10160" b="52705"/>
                <wp:wrapNone/>
                <wp:docPr id="4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4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36.6pt;margin-top:8.1pt;width:24.05pt;height: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kEPAIAAGo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67945</wp:posOffset>
                </wp:positionV>
                <wp:extent cx="325120" cy="255905"/>
                <wp:effectExtent l="8890" t="6985" r="8890" b="13335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25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11C" w:rsidRPr="00E2511C" w:rsidRDefault="0036640C">
                            <w:pPr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35" style="position:absolute;left:0;text-align:left;margin-left:160.65pt;margin-top:5.35pt;width:25.6pt;height:20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">
                <v:stroke dashstyle="1 1" endcap="round"/>
                <v:textbox>
                  <w:txbxContent>
                    <w:p w:rsidR="00E2511C" w:rsidRPr="00E2511C" w:rsidRDefault="0036640C">
                      <w:pPr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74625</wp:posOffset>
                </wp:positionV>
                <wp:extent cx="155575" cy="1905"/>
                <wp:effectExtent l="24130" t="56515" r="10795" b="55880"/>
                <wp:wrapNone/>
                <wp:docPr id="4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5575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01.1pt;margin-top:13.75pt;width:12.25pt;height: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176530</wp:posOffset>
                </wp:positionV>
                <wp:extent cx="132715" cy="0"/>
                <wp:effectExtent l="8890" t="10795" r="10795" b="8255"/>
                <wp:wrapNone/>
                <wp:docPr id="4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13.65pt;margin-top:13.9pt;width:10.4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lH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9210</wp:posOffset>
                </wp:positionV>
                <wp:extent cx="349885" cy="294640"/>
                <wp:effectExtent l="7620" t="6350" r="13970" b="13335"/>
                <wp:wrapNone/>
                <wp:docPr id="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94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27E4" w:rsidRPr="003327E4" w:rsidRDefault="0036640C">
                            <w:pPr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36" style="position:absolute;left:0;text-align:left;margin-left:413.3pt;margin-top:2.3pt;width:27.55pt;height:2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">
                <v:stroke dashstyle="1 1" endcap="round"/>
                <v:textbox>
                  <w:txbxContent>
                    <w:p w:rsidR="003327E4" w:rsidRPr="003327E4" w:rsidRDefault="0036640C">
                      <w:pPr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598795</wp:posOffset>
                </wp:positionH>
                <wp:positionV relativeFrom="paragraph">
                  <wp:posOffset>179705</wp:posOffset>
                </wp:positionV>
                <wp:extent cx="107315" cy="0"/>
                <wp:effectExtent l="5080" t="13970" r="11430" b="5080"/>
                <wp:wrapNone/>
                <wp:docPr id="4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440.85pt;margin-top:14.15pt;width:8.4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/RJgIAAEY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165100</wp:posOffset>
                </wp:positionV>
                <wp:extent cx="222885" cy="0"/>
                <wp:effectExtent l="8890" t="8890" r="6350" b="10160"/>
                <wp:wrapNone/>
                <wp:docPr id="4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571.65pt;margin-top:13pt;width:17.5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29210</wp:posOffset>
                </wp:positionV>
                <wp:extent cx="360045" cy="264160"/>
                <wp:effectExtent l="10795" t="6350" r="10160" b="5715"/>
                <wp:wrapNone/>
                <wp:docPr id="3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060AD" w:rsidRPr="001060AD" w:rsidRDefault="0036640C">
                            <w:pPr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37" style="position:absolute;left:0;text-align:left;margin-left:543.3pt;margin-top:2.3pt;width:28.35pt;height:2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">
                <v:stroke dashstyle="1 1" endcap="round"/>
                <v:textbox>
                  <w:txbxContent>
                    <w:p w:rsidR="001060AD" w:rsidRPr="001060AD" w:rsidRDefault="0036640C">
                      <w:pPr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694805</wp:posOffset>
                </wp:positionH>
                <wp:positionV relativeFrom="paragraph">
                  <wp:posOffset>165100</wp:posOffset>
                </wp:positionV>
                <wp:extent cx="318135" cy="1270"/>
                <wp:effectExtent l="15240" t="56515" r="9525" b="56515"/>
                <wp:wrapNone/>
                <wp:docPr id="3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813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527.15pt;margin-top:13pt;width:25.05pt;height:.1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962150</wp:posOffset>
                </wp:positionV>
                <wp:extent cx="883285" cy="259080"/>
                <wp:effectExtent l="0" t="0" r="0" b="1905"/>
                <wp:wrapNone/>
                <wp:docPr id="3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88328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CA7" w:rsidRPr="00050CA7" w:rsidRDefault="00050CA7" w:rsidP="00050CA7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​ເພື່ອ​ສົ່ງ​ອອ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8" style="position:absolute;left:0;text-align:left;margin-left:137.25pt;margin-top:154.5pt;width:69.55pt;height:20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" stroked="f">
                <v:textbox>
                  <w:txbxContent>
                    <w:p w:rsidR="00050CA7" w:rsidRPr="00050CA7" w:rsidRDefault="00050CA7" w:rsidP="00050CA7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>​ເພື່ອ​ສົ່ງ​ອອ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5195</wp:posOffset>
                </wp:positionH>
                <wp:positionV relativeFrom="paragraph">
                  <wp:posOffset>172720</wp:posOffset>
                </wp:positionV>
                <wp:extent cx="153035" cy="6985"/>
                <wp:effectExtent l="24130" t="45085" r="13335" b="62230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03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72.85pt;margin-top:13.6pt;width:12.05pt;height:.5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8890</wp:posOffset>
                </wp:positionV>
                <wp:extent cx="365760" cy="323850"/>
                <wp:effectExtent l="5715" t="5080" r="9525" b="13970"/>
                <wp:wrapNone/>
                <wp:docPr id="3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199B" w:rsidRPr="0015199B" w:rsidRDefault="0036640C">
                            <w:pPr>
                              <w:rPr>
                                <w:rFonts w:ascii="Saysettha OT" w:hAnsi="Saysettha OT" w:cs="Saysettha OT"/>
                                <w:sz w:val="14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4"/>
                                <w:szCs w:val="20"/>
                                <w:cs/>
                                <w:lang w:bidi="lo-L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39" style="position:absolute;left:0;text-align:left;margin-left:284.9pt;margin-top:.7pt;width:28.8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">
                <v:stroke dashstyle="1 1" endcap="round"/>
                <v:textbox>
                  <w:txbxContent>
                    <w:p w:rsidR="0015199B" w:rsidRPr="0015199B" w:rsidRDefault="0036640C">
                      <w:pPr>
                        <w:rPr>
                          <w:rFonts w:ascii="Saysettha OT" w:hAnsi="Saysettha OT" w:cs="Saysettha OT"/>
                          <w:sz w:val="14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4"/>
                          <w:szCs w:val="20"/>
                          <w:cs/>
                          <w:lang w:bidi="lo-LA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6F38" w:rsidRPr="003E6F38" w:rsidRDefault="00E80878" w:rsidP="003E6F38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87960</wp:posOffset>
                </wp:positionV>
                <wp:extent cx="0" cy="850265"/>
                <wp:effectExtent l="10160" t="8255" r="8890" b="8255"/>
                <wp:wrapNone/>
                <wp:docPr id="3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42.5pt;margin-top:14.8pt;width:0;height:6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2YF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264160</wp:posOffset>
                </wp:positionV>
                <wp:extent cx="843280" cy="518160"/>
                <wp:effectExtent l="13335" t="8255" r="10160" b="6985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280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4138" w:rsidRDefault="001A4138" w:rsidP="001A41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​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​ຂໍ​ລາຍເຊັນ</w:t>
                            </w:r>
                          </w:p>
                          <w:p w:rsidR="001A4138" w:rsidRPr="001A4138" w:rsidRDefault="001A4138" w:rsidP="001A4138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ຄະນະ​ນໍ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3" o:spid="_x0000_s1040" style="position:absolute;margin-left:140pt;margin-top:20.8pt;width:66.4pt;height:40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">
                <v:stroke dashstyle="1 1"/>
                <v:textbox>
                  <w:txbxContent>
                    <w:p w:rsidR="001A4138" w:rsidRDefault="001A4138" w:rsidP="001A41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​</w:t>
                      </w: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​ຂໍ​ລາຍເຊັນ</w:t>
                      </w:r>
                    </w:p>
                    <w:p w:rsidR="001A4138" w:rsidRPr="001A4138" w:rsidRDefault="001A4138" w:rsidP="001A4138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ຄະນະ​ນໍ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1930</wp:posOffset>
                </wp:positionV>
                <wp:extent cx="635" cy="363855"/>
                <wp:effectExtent l="54610" t="22225" r="59055" b="13970"/>
                <wp:wrapNone/>
                <wp:docPr id="32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63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96pt;margin-top:15.9pt;width:.05pt;height:28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106410</wp:posOffset>
                </wp:positionH>
                <wp:positionV relativeFrom="paragraph">
                  <wp:posOffset>43180</wp:posOffset>
                </wp:positionV>
                <wp:extent cx="0" cy="739140"/>
                <wp:effectExtent l="7620" t="6350" r="11430" b="6985"/>
                <wp:wrapNone/>
                <wp:docPr id="3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638.3pt;margin-top:3.4pt;width:0;height:5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Xn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60640</wp:posOffset>
                </wp:positionH>
                <wp:positionV relativeFrom="paragraph">
                  <wp:posOffset>373380</wp:posOffset>
                </wp:positionV>
                <wp:extent cx="386080" cy="318135"/>
                <wp:effectExtent l="9525" t="12700" r="13970" b="12065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954" w:rsidRPr="00B74954" w:rsidRDefault="0036640C">
                            <w:pPr>
                              <w:rPr>
                                <w:rFonts w:ascii="Saysettha OT" w:hAnsi="Saysettha OT" w:cs="Saysettha OT"/>
                                <w:sz w:val="14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4"/>
                                <w:szCs w:val="20"/>
                                <w:cs/>
                                <w:lang w:bidi="lo-L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41" style="position:absolute;margin-left:603.2pt;margin-top:29.4pt;width:30.4pt;height:2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" strokeweight=".5pt">
                <v:stroke dashstyle="1 1" endcap="round"/>
                <v:textbox>
                  <w:txbxContent>
                    <w:p w:rsidR="00B74954" w:rsidRPr="00B74954" w:rsidRDefault="0036640C">
                      <w:pPr>
                        <w:rPr>
                          <w:rFonts w:ascii="Saysettha OT" w:hAnsi="Saysettha OT" w:cs="Saysettha OT"/>
                          <w:sz w:val="14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4"/>
                          <w:szCs w:val="20"/>
                          <w:cs/>
                          <w:lang w:bidi="lo-L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375285</wp:posOffset>
                </wp:positionV>
                <wp:extent cx="1517650" cy="316230"/>
                <wp:effectExtent l="10795" t="5080" r="5080" b="1206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162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8E" w:rsidRPr="00DA3F8E" w:rsidRDefault="00DA3F8E" w:rsidP="00DA3F8E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ົ່ງ​ຄືນ​ເພື່ອ​ກວດກາ​ຄວາມຖືກຕ້ອ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42" type="#_x0000_t176" style="position:absolute;margin-left:446.55pt;margin-top:29.55pt;width:119.5pt;height:2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">
                <v:stroke dashstyle="1 1"/>
                <v:textbox>
                  <w:txbxContent>
                    <w:p w:rsidR="00DA3F8E" w:rsidRPr="00DA3F8E" w:rsidRDefault="00DA3F8E" w:rsidP="00DA3F8E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>ສົ່ງ​ຄືນ​ເພື່ອ​ກວດກາ​ຄວາມຖືກຕ້ອ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847330</wp:posOffset>
                </wp:positionH>
                <wp:positionV relativeFrom="paragraph">
                  <wp:posOffset>43180</wp:posOffset>
                </wp:positionV>
                <wp:extent cx="635" cy="300355"/>
                <wp:effectExtent l="53340" t="15875" r="60325" b="762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0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617.9pt;margin-top:3.4pt;width:.05pt;height:23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48675</wp:posOffset>
                </wp:positionH>
                <wp:positionV relativeFrom="paragraph">
                  <wp:posOffset>201930</wp:posOffset>
                </wp:positionV>
                <wp:extent cx="524510" cy="1143000"/>
                <wp:effectExtent l="6985" t="12700" r="11430" b="63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51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8E" w:rsidRPr="00DA3F8E" w:rsidRDefault="00DA3F8E" w:rsidP="00DA3F8E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ມອບ​ໃຫ້ຄົ້ນ</w:t>
                            </w:r>
                            <w:r w:rsidR="00762551"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ຄວ້າພາຍ​ໃນກໍານົດ12 ວ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3" type="#_x0000_t176" style="position:absolute;margin-left:665.25pt;margin-top:15.9pt;width:41.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">
                <v:stroke dashstyle="1 1" endcap="round"/>
                <v:textbox>
                  <w:txbxContent>
                    <w:p w:rsidR="00DA3F8E" w:rsidRPr="00DA3F8E" w:rsidRDefault="00DA3F8E" w:rsidP="00DA3F8E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>ມອບ​ໃຫ້ຄົ້ນ</w:t>
                      </w:r>
                      <w:r w:rsidR="00762551"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>ຄວ້າພາຍ​ໃນກໍານົດ12 ວັນ</w:t>
                      </w:r>
                    </w:p>
                  </w:txbxContent>
                </v:textbox>
              </v:shape>
            </w:pict>
          </mc:Fallback>
        </mc:AlternateContent>
      </w:r>
    </w:p>
    <w:p w:rsidR="00070F88" w:rsidRDefault="00E80878" w:rsidP="003E6F38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132715</wp:posOffset>
                </wp:positionV>
                <wp:extent cx="286385" cy="282575"/>
                <wp:effectExtent l="7620" t="5080" r="10795" b="7620"/>
                <wp:wrapNone/>
                <wp:docPr id="2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" cy="28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56A5" w:rsidRPr="00EF56A5" w:rsidRDefault="00EF56A5" w:rsidP="00EF56A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0"/>
                                <w:szCs w:val="16"/>
                                <w:lang w:bidi="lo-LA"/>
                              </w:rPr>
                            </w:pPr>
                            <w:r w:rsidRPr="00EF56A5">
                              <w:rPr>
                                <w:rFonts w:ascii="Saysettha OT" w:hAnsi="Saysettha OT" w:cs="Saysettha OT" w:hint="cs"/>
                                <w:sz w:val="10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7" o:spid="_x0000_s1044" style="position:absolute;left:0;text-align:left;margin-left:84.05pt;margin-top:10.45pt;width:22.5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">
                <v:stroke dashstyle="1 1"/>
                <v:textbox>
                  <w:txbxContent>
                    <w:p w:rsidR="00EF56A5" w:rsidRPr="00EF56A5" w:rsidRDefault="00EF56A5" w:rsidP="00EF56A5">
                      <w:pPr>
                        <w:jc w:val="center"/>
                        <w:rPr>
                          <w:rFonts w:ascii="Saysettha OT" w:hAnsi="Saysettha OT" w:cs="Saysettha OT"/>
                          <w:sz w:val="10"/>
                          <w:szCs w:val="16"/>
                          <w:lang w:bidi="lo-LA"/>
                        </w:rPr>
                      </w:pPr>
                      <w:r w:rsidRPr="00EF56A5">
                        <w:rPr>
                          <w:rFonts w:ascii="Saysettha OT" w:hAnsi="Saysettha OT" w:cs="Saysettha OT" w:hint="cs"/>
                          <w:sz w:val="10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15290</wp:posOffset>
                </wp:positionV>
                <wp:extent cx="635" cy="529590"/>
                <wp:effectExtent l="6985" t="11430" r="11430" b="1143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9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96pt;margin-top:32.7pt;width:.05pt;height:4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96885</wp:posOffset>
                </wp:positionH>
                <wp:positionV relativeFrom="paragraph">
                  <wp:posOffset>624840</wp:posOffset>
                </wp:positionV>
                <wp:extent cx="0" cy="424180"/>
                <wp:effectExtent l="55245" t="11430" r="59055" b="21590"/>
                <wp:wrapNone/>
                <wp:docPr id="2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37.55pt;margin-top:49.2pt;width:0;height:3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JUX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246745</wp:posOffset>
                </wp:positionH>
                <wp:positionV relativeFrom="paragraph">
                  <wp:posOffset>502285</wp:posOffset>
                </wp:positionV>
                <wp:extent cx="201930" cy="635"/>
                <wp:effectExtent l="5080" t="12700" r="12065" b="5715"/>
                <wp:wrapNone/>
                <wp:docPr id="23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649.35pt;margin-top:39.55pt;width:15.9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PH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44485</wp:posOffset>
                </wp:positionH>
                <wp:positionV relativeFrom="paragraph">
                  <wp:posOffset>349250</wp:posOffset>
                </wp:positionV>
                <wp:extent cx="302260" cy="275590"/>
                <wp:effectExtent l="7620" t="12065" r="13970" b="7620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75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B0017" w:rsidRPr="00FB0017" w:rsidRDefault="00FB0017" w:rsidP="00FB0017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4"/>
                                <w:szCs w:val="20"/>
                                <w:lang w:bidi="lo-LA"/>
                              </w:rPr>
                            </w:pPr>
                            <w:r w:rsidRPr="00FB0017">
                              <w:rPr>
                                <w:rFonts w:ascii="Saysettha OT" w:hAnsi="Saysettha OT" w:cs="Saysettha OT" w:hint="cs"/>
                                <w:sz w:val="14"/>
                                <w:szCs w:val="20"/>
                                <w:cs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45" style="position:absolute;left:0;text-align:left;margin-left:625.55pt;margin-top:27.5pt;width:23.8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">
                <v:stroke dashstyle="1 1" endcap="round"/>
                <v:textbox>
                  <w:txbxContent>
                    <w:p w:rsidR="00FB0017" w:rsidRPr="00FB0017" w:rsidRDefault="00FB0017" w:rsidP="00FB0017">
                      <w:pPr>
                        <w:jc w:val="center"/>
                        <w:rPr>
                          <w:rFonts w:ascii="Saysettha OT" w:hAnsi="Saysettha OT" w:cs="Saysettha OT"/>
                          <w:sz w:val="14"/>
                          <w:szCs w:val="20"/>
                          <w:lang w:bidi="lo-LA"/>
                        </w:rPr>
                      </w:pPr>
                      <w:r w:rsidRPr="00FB0017">
                        <w:rPr>
                          <w:rFonts w:ascii="Saysettha OT" w:hAnsi="Saysettha OT" w:cs="Saysettha OT" w:hint="cs"/>
                          <w:sz w:val="14"/>
                          <w:szCs w:val="20"/>
                          <w:cs/>
                          <w:lang w:bidi="lo-L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188835</wp:posOffset>
                </wp:positionH>
                <wp:positionV relativeFrom="paragraph">
                  <wp:posOffset>104140</wp:posOffset>
                </wp:positionV>
                <wp:extent cx="471805" cy="0"/>
                <wp:effectExtent l="13970" t="5080" r="9525" b="13970"/>
                <wp:wrapNone/>
                <wp:docPr id="2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566.05pt;margin-top:8.2pt;width:37.1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m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847330</wp:posOffset>
                </wp:positionH>
                <wp:positionV relativeFrom="paragraph">
                  <wp:posOffset>266700</wp:posOffset>
                </wp:positionV>
                <wp:extent cx="0" cy="798195"/>
                <wp:effectExtent l="5715" t="5715" r="13335" b="5715"/>
                <wp:wrapNone/>
                <wp:docPr id="2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8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617.9pt;margin-top:21pt;width:0;height:62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1782445</wp:posOffset>
                </wp:positionV>
                <wp:extent cx="0" cy="148590"/>
                <wp:effectExtent l="12065" t="6985" r="6985" b="6350"/>
                <wp:wrapNone/>
                <wp:docPr id="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509.65pt;margin-top:140.35pt;width:0;height:1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490980</wp:posOffset>
                </wp:positionV>
                <wp:extent cx="310515" cy="291465"/>
                <wp:effectExtent l="6985" t="10795" r="6350" b="12065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74954" w:rsidRPr="00B74954" w:rsidRDefault="00B74954" w:rsidP="00B74954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4"/>
                                <w:szCs w:val="20"/>
                                <w:lang w:bidi="lo-LA"/>
                              </w:rPr>
                            </w:pPr>
                            <w:r w:rsidRPr="00B74954">
                              <w:rPr>
                                <w:rFonts w:ascii="Saysettha OT" w:hAnsi="Saysettha OT" w:cs="Saysettha OT" w:hint="cs"/>
                                <w:sz w:val="14"/>
                                <w:szCs w:val="20"/>
                                <w:cs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46" style="position:absolute;left:0;text-align:left;margin-left:496.5pt;margin-top:117.4pt;width:24.45pt;height:2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" strokeweight=".25pt">
                <v:stroke dashstyle="1 1"/>
                <v:textbox>
                  <w:txbxContent>
                    <w:p w:rsidR="00B74954" w:rsidRPr="00B74954" w:rsidRDefault="00B74954" w:rsidP="00B74954">
                      <w:pPr>
                        <w:jc w:val="center"/>
                        <w:rPr>
                          <w:rFonts w:ascii="Saysettha OT" w:hAnsi="Saysettha OT" w:cs="Saysettha OT"/>
                          <w:sz w:val="14"/>
                          <w:szCs w:val="20"/>
                          <w:lang w:bidi="lo-LA"/>
                        </w:rPr>
                      </w:pPr>
                      <w:r w:rsidRPr="00B74954">
                        <w:rPr>
                          <w:rFonts w:ascii="Saysettha OT" w:hAnsi="Saysettha OT" w:cs="Saysettha OT" w:hint="cs"/>
                          <w:sz w:val="14"/>
                          <w:szCs w:val="20"/>
                          <w:cs/>
                          <w:lang w:bidi="lo-L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82840</wp:posOffset>
                </wp:positionH>
                <wp:positionV relativeFrom="paragraph">
                  <wp:posOffset>1064895</wp:posOffset>
                </wp:positionV>
                <wp:extent cx="1209040" cy="1163955"/>
                <wp:effectExtent l="12700" t="13335" r="6985" b="13335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1578DB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​ຕອນ​ທີ 7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ພະນັກງານ​ໄອ​ຍະ​ການ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ວິຊາ​ການ( ຄົ້ນຄວ້າ</w:t>
                            </w:r>
                          </w:p>
                          <w:p w:rsid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ຄະດີ​ອາຍາ/​ແພ່ງ)</w:t>
                            </w:r>
                          </w:p>
                          <w:p w:rsidR="004863C0" w:rsidRPr="00DB2B6F" w:rsidRDefault="00997214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6</w:t>
                            </w:r>
                            <w:r w:rsidR="004863C0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ວ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7" style="position:absolute;left:0;text-align:left;margin-left:589.2pt;margin-top:83.85pt;width:95.2pt;height: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">
                <v:textbox>
                  <w:txbxContent>
                    <w:p w:rsidR="00925929" w:rsidRPr="00925929" w:rsidRDefault="001578DB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​ຕອນ​ທີ 7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ພະນັກງານ​ໄອ​ຍະ​ການ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ວິຊາ​ການ( ຄົ້ນຄວ້າ</w:t>
                      </w:r>
                    </w:p>
                    <w:p w:rsid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ຄະດີ​ອາຍາ/​ແພ່ງ)</w:t>
                      </w:r>
                    </w:p>
                    <w:p w:rsidR="004863C0" w:rsidRPr="00DB2B6F" w:rsidRDefault="00997214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16</w:t>
                      </w:r>
                      <w:r w:rsidR="004863C0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ວັນ</w:t>
                      </w:r>
                    </w:p>
                  </w:txbxContent>
                </v:textbox>
              </v:rect>
            </w:pict>
          </mc:Fallback>
        </mc:AlternateContent>
      </w:r>
    </w:p>
    <w:p w:rsidR="00070F88" w:rsidRPr="00070F88" w:rsidRDefault="00E80878" w:rsidP="00070F88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303530</wp:posOffset>
                </wp:positionV>
                <wp:extent cx="1712595" cy="567690"/>
                <wp:effectExtent l="5080" t="9525" r="6350" b="1333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5676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3A5" w:rsidRDefault="00EE7E43" w:rsidP="00EE7E43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ພ</w:t>
                            </w:r>
                            <w:r w:rsidR="002947A4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ິມ​​ແລ້ວສົ່ງ​ວິຊາ​ການ​ຄືນ​ເພື່ອ​ກວດ</w:t>
                            </w:r>
                          </w:p>
                          <w:p w:rsidR="00EE7E43" w:rsidRPr="00EE7E43" w:rsidRDefault="00EE7E43" w:rsidP="00EE7E43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​</w:t>
                            </w:r>
                            <w:r w:rsidR="002947A4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າ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ຄວາມ​ຖືກຕ້ອງ ຂອງ​ການ​ພິ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8" type="#_x0000_t176" style="position:absolute;margin-left:443.1pt;margin-top:23.9pt;width:134.85pt;height:4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">
                <v:stroke dashstyle="1 1"/>
                <v:textbox>
                  <w:txbxContent>
                    <w:p w:rsidR="006803A5" w:rsidRDefault="00EE7E43" w:rsidP="00EE7E43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ພ</w:t>
                      </w:r>
                      <w:r w:rsidR="002947A4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ິມ​​ແລ້ວສົ່ງ​ວິຊາ​ການ​ຄືນ​ເພື່ອ​ກວດ</w:t>
                      </w:r>
                    </w:p>
                    <w:p w:rsidR="00EE7E43" w:rsidRPr="00EE7E43" w:rsidRDefault="00EE7E43" w:rsidP="00EE7E43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​</w:t>
                      </w:r>
                      <w:r w:rsidR="002947A4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ການ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ຄວາມ​ຖືກຕ້ອງ ຂອງ​ການ​ພິ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71450</wp:posOffset>
                </wp:positionV>
                <wp:extent cx="349885" cy="300355"/>
                <wp:effectExtent l="9525" t="10795" r="12065" b="12700"/>
                <wp:wrapNone/>
                <wp:docPr id="15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0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5271" w:rsidRPr="00F45271" w:rsidRDefault="0036640C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1" o:spid="_x0000_s1049" style="position:absolute;margin-left:228.2pt;margin-top:13.5pt;width:27.55pt;height:23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">
                <v:stroke dashstyle="1 1"/>
                <v:textbox>
                  <w:txbxContent>
                    <w:p w:rsidR="00F45271" w:rsidRPr="00F45271" w:rsidRDefault="0036640C">
                      <w:pPr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0F88" w:rsidRPr="00070F88" w:rsidRDefault="00E80878" w:rsidP="00070F88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302895</wp:posOffset>
                </wp:positionV>
                <wp:extent cx="1423035" cy="929640"/>
                <wp:effectExtent l="12065" t="13335" r="1270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03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8DB" w:rsidRPr="001578DB" w:rsidRDefault="001578DB" w:rsidP="00EE7E43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8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ຕອນ​ທີ 8</w:t>
                            </w:r>
                          </w:p>
                          <w:p w:rsidR="00DB2B6F" w:rsidRDefault="00DB2B6F" w:rsidP="00EE7E43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ພິມ​ດີດ/ຄອມ​ພິວ​ເຕີ້</w:t>
                            </w:r>
                          </w:p>
                          <w:p w:rsidR="006B5E81" w:rsidRDefault="006B5E81" w:rsidP="00EE7E43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(1</w:t>
                            </w:r>
                            <w:r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  <w:t>+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1 ວັນ)</w:t>
                            </w:r>
                          </w:p>
                          <w:p w:rsidR="00DB2B6F" w:rsidRPr="00DB2B6F" w:rsidRDefault="00DB2B6F" w:rsidP="00DB2B6F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50" style="position:absolute;margin-left:321.4pt;margin-top:23.85pt;width:112.05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">
                <v:textbox>
                  <w:txbxContent>
                    <w:p w:rsidR="001578DB" w:rsidRPr="001578DB" w:rsidRDefault="001578DB" w:rsidP="00EE7E43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8"/>
                          <w:szCs w:val="18"/>
                          <w:u w:val="single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b/>
                          <w:bCs/>
                          <w:sz w:val="18"/>
                          <w:szCs w:val="18"/>
                          <w:u w:val="single"/>
                          <w:cs/>
                          <w:lang w:bidi="lo-LA"/>
                        </w:rPr>
                        <w:t>ຂັ້ນຕອນ​ທີ 8</w:t>
                      </w:r>
                    </w:p>
                    <w:p w:rsidR="00DB2B6F" w:rsidRDefault="00DB2B6F" w:rsidP="00EE7E43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ພິມ​ດີດ/ຄອມ​ພິວ​ເຕີ້</w:t>
                      </w:r>
                    </w:p>
                    <w:p w:rsidR="006B5E81" w:rsidRDefault="006B5E81" w:rsidP="00EE7E43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(1</w:t>
                      </w:r>
                      <w:r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  <w:t>+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1 ວັນ)</w:t>
                      </w:r>
                    </w:p>
                    <w:p w:rsidR="00DB2B6F" w:rsidRPr="00DB2B6F" w:rsidRDefault="00DB2B6F" w:rsidP="00DB2B6F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30480</wp:posOffset>
                </wp:positionV>
                <wp:extent cx="0" cy="508635"/>
                <wp:effectExtent l="12700" t="7620" r="6350" b="7620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241.2pt;margin-top:2.4pt;width:0;height:4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lV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78105</wp:posOffset>
                </wp:positionV>
                <wp:extent cx="262890" cy="313055"/>
                <wp:effectExtent l="13970" t="7620" r="8890" b="12700"/>
                <wp:wrapNone/>
                <wp:docPr id="1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02A8" w:rsidRPr="007502A8" w:rsidRDefault="007502A8" w:rsidP="007502A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51" style="position:absolute;margin-left:3.55pt;margin-top:6.15pt;width:20.7pt;height:24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">
                <v:stroke dashstyle="1 1"/>
                <v:textbox>
                  <w:txbxContent>
                    <w:p w:rsidR="007502A8" w:rsidRPr="007502A8" w:rsidRDefault="007502A8" w:rsidP="007502A8">
                      <w:pPr>
                        <w:jc w:val="center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975</wp:posOffset>
                </wp:positionH>
                <wp:positionV relativeFrom="paragraph">
                  <wp:posOffset>248285</wp:posOffset>
                </wp:positionV>
                <wp:extent cx="414020" cy="0"/>
                <wp:effectExtent l="10160" t="53975" r="23495" b="603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.25pt;margin-top:19.55pt;width:32.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86360</wp:posOffset>
                </wp:positionV>
                <wp:extent cx="1010920" cy="913130"/>
                <wp:effectExtent l="5080" t="6350" r="12700" b="139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91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929" w:rsidRPr="00925929" w:rsidRDefault="00925929" w:rsidP="00037B09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b/>
                                <w:bCs/>
                                <w:sz w:val="12"/>
                                <w:szCs w:val="18"/>
                                <w:u w:val="single"/>
                                <w:lang w:bidi="lo-LA"/>
                              </w:rPr>
                            </w:pPr>
                            <w:r w:rsidRPr="00925929">
                              <w:rPr>
                                <w:rFonts w:ascii="Saysettha OT" w:hAnsi="Saysettha OT" w:cs="Saysettha OT" w:hint="cs"/>
                                <w:b/>
                                <w:bCs/>
                                <w:sz w:val="12"/>
                                <w:szCs w:val="18"/>
                                <w:u w:val="single"/>
                                <w:cs/>
                                <w:lang w:bidi="lo-LA"/>
                              </w:rPr>
                              <w:t>ຂັ້ນຕອນ​ທີ 1</w:t>
                            </w:r>
                          </w:p>
                          <w:p w:rsidR="009B0838" w:rsidRDefault="00037B09" w:rsidP="00037B09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 w:rsidRPr="00037B09"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ຂາ​ເຂົ້າ - ຂາ​ອອກ</w:t>
                            </w:r>
                          </w:p>
                          <w:p w:rsidR="00037B09" w:rsidRPr="00037B09" w:rsidRDefault="00037B09" w:rsidP="00037B09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 w:rsidRPr="00037B09"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ອອປສ</w:t>
                            </w:r>
                          </w:p>
                          <w:p w:rsidR="00037B09" w:rsidRDefault="00037B09" w:rsidP="00037B09">
                            <w:pPr>
                              <w:spacing w:after="0"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</w:pPr>
                            <w:r w:rsidRPr="00037B09"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>(1</w:t>
                            </w:r>
                            <w:r w:rsidR="00EF6928">
                              <w:rPr>
                                <w:rFonts w:ascii="Saysettha OT" w:hAnsi="Saysettha OT" w:cs="Saysettha OT"/>
                                <w:sz w:val="12"/>
                                <w:szCs w:val="18"/>
                                <w:lang w:bidi="lo-LA"/>
                              </w:rPr>
                              <w:t>+</w:t>
                            </w:r>
                            <w:r w:rsidR="00EF6928" w:rsidRPr="00EF6928">
                              <w:rPr>
                                <w:rFonts w:ascii="Saysettha OT" w:hAnsi="Saysettha OT" w:cs="Saysettha OT"/>
                                <w:sz w:val="18"/>
                                <w:szCs w:val="24"/>
                                <w:lang w:bidi="lo-LA"/>
                              </w:rPr>
                              <w:t>1</w:t>
                            </w:r>
                            <w:r w:rsidRPr="00037B09">
                              <w:rPr>
                                <w:rFonts w:ascii="Saysettha OT" w:hAnsi="Saysettha OT" w:cs="Saysettha OT" w:hint="cs"/>
                                <w:sz w:val="12"/>
                                <w:szCs w:val="18"/>
                                <w:cs/>
                                <w:lang w:bidi="lo-LA"/>
                              </w:rPr>
                              <w:t xml:space="preserve"> ວັນ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52" style="position:absolute;margin-left:56.85pt;margin-top:6.8pt;width:79.6pt;height:7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">
                <v:textbox>
                  <w:txbxContent>
                    <w:p w:rsidR="00925929" w:rsidRPr="00925929" w:rsidRDefault="00925929" w:rsidP="00037B09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b/>
                          <w:bCs/>
                          <w:sz w:val="12"/>
                          <w:szCs w:val="18"/>
                          <w:u w:val="single"/>
                          <w:lang w:bidi="lo-LA"/>
                        </w:rPr>
                      </w:pPr>
                      <w:r w:rsidRPr="00925929">
                        <w:rPr>
                          <w:rFonts w:ascii="Saysettha OT" w:hAnsi="Saysettha OT" w:cs="Saysettha OT" w:hint="cs"/>
                          <w:b/>
                          <w:bCs/>
                          <w:sz w:val="12"/>
                          <w:szCs w:val="18"/>
                          <w:u w:val="single"/>
                          <w:cs/>
                          <w:lang w:bidi="lo-LA"/>
                        </w:rPr>
                        <w:t>ຂັ້ນຕອນ​ທີ 1</w:t>
                      </w:r>
                    </w:p>
                    <w:p w:rsidR="009B0838" w:rsidRDefault="00037B09" w:rsidP="00037B09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 w:rsidRPr="00037B09"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ຂາ​ເຂົ້າ - ຂາ​ອອກ</w:t>
                      </w:r>
                    </w:p>
                    <w:p w:rsidR="00037B09" w:rsidRPr="00037B09" w:rsidRDefault="00037B09" w:rsidP="00037B09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 w:rsidRPr="00037B09"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ອອປສ</w:t>
                      </w:r>
                    </w:p>
                    <w:p w:rsidR="00037B09" w:rsidRDefault="00037B09" w:rsidP="00037B09">
                      <w:pPr>
                        <w:spacing w:after="0" w:line="240" w:lineRule="auto"/>
                        <w:jc w:val="center"/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</w:pPr>
                      <w:r w:rsidRPr="00037B09"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>(1</w:t>
                      </w:r>
                      <w:r w:rsidR="00EF6928">
                        <w:rPr>
                          <w:rFonts w:ascii="Saysettha OT" w:hAnsi="Saysettha OT" w:cs="Saysettha OT"/>
                          <w:sz w:val="12"/>
                          <w:szCs w:val="18"/>
                          <w:lang w:bidi="lo-LA"/>
                        </w:rPr>
                        <w:t>+</w:t>
                      </w:r>
                      <w:r w:rsidR="00EF6928" w:rsidRPr="00EF6928">
                        <w:rPr>
                          <w:rFonts w:ascii="Saysettha OT" w:hAnsi="Saysettha OT" w:cs="Saysettha OT"/>
                          <w:sz w:val="18"/>
                          <w:szCs w:val="24"/>
                          <w:lang w:bidi="lo-LA"/>
                        </w:rPr>
                        <w:t>1</w:t>
                      </w:r>
                      <w:r w:rsidRPr="00037B09">
                        <w:rPr>
                          <w:rFonts w:ascii="Saysettha OT" w:hAnsi="Saysettha OT" w:cs="Saysettha OT" w:hint="cs"/>
                          <w:sz w:val="12"/>
                          <w:szCs w:val="18"/>
                          <w:cs/>
                          <w:lang w:bidi="lo-LA"/>
                        </w:rPr>
                        <w:t xml:space="preserve"> ວັນ )</w:t>
                      </w:r>
                    </w:p>
                  </w:txbxContent>
                </v:textbox>
              </v:rect>
            </w:pict>
          </mc:Fallback>
        </mc:AlternateContent>
      </w:r>
    </w:p>
    <w:p w:rsidR="00070F88" w:rsidRPr="00070F88" w:rsidRDefault="00E80878" w:rsidP="00070F88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265430</wp:posOffset>
                </wp:positionV>
                <wp:extent cx="800735" cy="0"/>
                <wp:effectExtent l="6350" t="9525" r="12065" b="9525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433.45pt;margin-top:20.9pt;width:63.0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qN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04815</wp:posOffset>
                </wp:positionH>
                <wp:positionV relativeFrom="paragraph">
                  <wp:posOffset>419100</wp:posOffset>
                </wp:positionV>
                <wp:extent cx="800735" cy="0"/>
                <wp:effectExtent l="15875" t="58420" r="12065" b="5588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433.45pt;margin-top:33pt;width:63.0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8GvOwIAAGc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616065</wp:posOffset>
                </wp:positionH>
                <wp:positionV relativeFrom="paragraph">
                  <wp:posOffset>248920</wp:posOffset>
                </wp:positionV>
                <wp:extent cx="866775" cy="0"/>
                <wp:effectExtent l="12700" t="59690" r="15875" b="54610"/>
                <wp:wrapNone/>
                <wp:docPr id="7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20.95pt;margin-top:19.6pt;width:68.2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616065</wp:posOffset>
                </wp:positionH>
                <wp:positionV relativeFrom="paragraph">
                  <wp:posOffset>402590</wp:posOffset>
                </wp:positionV>
                <wp:extent cx="866775" cy="635"/>
                <wp:effectExtent l="12700" t="13335" r="6350" b="5080"/>
                <wp:wrapNone/>
                <wp:docPr id="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520.95pt;margin-top:31.7pt;width:68.25pt;height: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105410</wp:posOffset>
                </wp:positionV>
                <wp:extent cx="1330325" cy="0"/>
                <wp:effectExtent l="15875" t="59055" r="6350" b="55245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36.45pt;margin-top:8.3pt;width:104.75pt;height: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472555</wp:posOffset>
                </wp:positionH>
                <wp:positionV relativeFrom="paragraph">
                  <wp:posOffset>3810</wp:posOffset>
                </wp:positionV>
                <wp:extent cx="635" cy="181610"/>
                <wp:effectExtent l="12065" t="5080" r="6350" b="1333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509.65pt;margin-top:.3pt;width:.05pt;height:1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qHIgIAAD0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"/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06680</wp:posOffset>
                </wp:positionV>
                <wp:extent cx="694690" cy="0"/>
                <wp:effectExtent l="15240" t="60325" r="13970" b="5397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.15pt;margin-top:8.4pt;width:54.7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735</wp:posOffset>
                </wp:positionV>
                <wp:extent cx="572135" cy="258445"/>
                <wp:effectExtent l="0" t="0" r="1905" b="317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CAD" w:rsidRPr="00840CAD" w:rsidRDefault="00840CAD" w:rsidP="00840CAD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ສົ່ງ​ອອ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53" style="position:absolute;margin-left:-.75pt;margin-top:13.05pt;width:45.0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ImhAIAAA4F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" stroked="f">
                <v:textbox>
                  <w:txbxContent>
                    <w:p w:rsidR="00840CAD" w:rsidRPr="00840CAD" w:rsidRDefault="00840CAD" w:rsidP="00840CAD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16"/>
                          <w:cs/>
                          <w:lang w:bidi="lo-LA"/>
                        </w:rPr>
                        <w:t>ສົ່ງ​ອອກ</w:t>
                      </w:r>
                    </w:p>
                  </w:txbxContent>
                </v:textbox>
              </v:rect>
            </w:pict>
          </mc:Fallback>
        </mc:AlternateContent>
      </w:r>
    </w:p>
    <w:p w:rsidR="00070F88" w:rsidRDefault="00E80878" w:rsidP="00070F88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97485</wp:posOffset>
                </wp:positionV>
                <wp:extent cx="1803400" cy="763270"/>
                <wp:effectExtent l="12700" t="12700" r="12700" b="50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7632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B6F" w:rsidRDefault="00DB2B6F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ສົ່ງ​ພິມ​ຕາມ​ການ​ຕົກລົງ​ຂອງ​ກອງ​ປະ</w:t>
                            </w:r>
                            <w:r w:rsidR="00172722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ຊຸມ</w:t>
                            </w:r>
                            <w:r w:rsidR="00EE7E43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 xml:space="preserve"> ຫຼື ການ</w:t>
                            </w:r>
                            <w:r w:rsidR="00172722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​ຊີ້​ນໍາ​ໂດຍ​ກົງ​ຈາກ​ຫົວໜ້າ​ກົມ</w:t>
                            </w:r>
                            <w:r w:rsidR="00EE7E43">
                              <w:rPr>
                                <w:rFonts w:ascii="Saysettha OT" w:hAnsi="Saysettha OT" w:cs="Saysettha OT" w:hint="cs"/>
                                <w:sz w:val="18"/>
                                <w:szCs w:val="18"/>
                                <w:cs/>
                                <w:lang w:bidi="lo-LA"/>
                              </w:rPr>
                              <w:t>ກວດກາ​ຄະດີ​ອາຍາ/​ແພ່ງ</w:t>
                            </w:r>
                          </w:p>
                          <w:p w:rsidR="00EE7E43" w:rsidRDefault="00EE7E43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  <w:p w:rsidR="00EE7E43" w:rsidRDefault="00EE7E43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  <w:p w:rsidR="00EE7E43" w:rsidRDefault="00EE7E43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  <w:p w:rsidR="00EE7E43" w:rsidRDefault="00EE7E43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  <w:p w:rsidR="00EE7E43" w:rsidRPr="00DB2B6F" w:rsidRDefault="00EE7E43" w:rsidP="00DB2B6F">
                            <w:pPr>
                              <w:spacing w:after="0" w:line="240" w:lineRule="auto"/>
                              <w:jc w:val="thaiDistribute"/>
                              <w:rPr>
                                <w:rFonts w:ascii="Saysettha OT" w:hAnsi="Saysettha OT" w:cs="Saysettha OT"/>
                                <w:sz w:val="18"/>
                                <w:szCs w:val="18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54" type="#_x0000_t176" style="position:absolute;margin-left:439.2pt;margin-top:15.55pt;width:142pt;height:6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">
                <v:stroke dashstyle="1 1"/>
                <v:textbox>
                  <w:txbxContent>
                    <w:p w:rsidR="00DB2B6F" w:rsidRDefault="00DB2B6F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ສົ່ງ​ພິມ​ຕາມ​ການ​ຕົກລົງ​ຂອງ​ກອງ​ປະ</w:t>
                      </w:r>
                      <w:r w:rsidR="00172722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ຊຸມ</w:t>
                      </w:r>
                      <w:r w:rsidR="00EE7E43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 xml:space="preserve"> ຫຼື ການ</w:t>
                      </w:r>
                      <w:r w:rsidR="00172722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​ຊີ້​ນໍາ​ໂດຍ​ກົງ​ຈາກ​ຫົວໜ້າ​ກົມ</w:t>
                      </w:r>
                      <w:r w:rsidR="00EE7E43">
                        <w:rPr>
                          <w:rFonts w:ascii="Saysettha OT" w:hAnsi="Saysettha OT" w:cs="Saysettha OT" w:hint="cs"/>
                          <w:sz w:val="18"/>
                          <w:szCs w:val="18"/>
                          <w:cs/>
                          <w:lang w:bidi="lo-LA"/>
                        </w:rPr>
                        <w:t>ກວດກາ​ຄະດີ​ອາຍາ/​ແພ່ງ</w:t>
                      </w:r>
                    </w:p>
                    <w:p w:rsidR="00EE7E43" w:rsidRDefault="00EE7E43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  <w:p w:rsidR="00EE7E43" w:rsidRDefault="00EE7E43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  <w:p w:rsidR="00EE7E43" w:rsidRDefault="00EE7E43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  <w:p w:rsidR="00EE7E43" w:rsidRDefault="00EE7E43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  <w:p w:rsidR="00EE7E43" w:rsidRPr="00DB2B6F" w:rsidRDefault="00EE7E43" w:rsidP="00DB2B6F">
                      <w:pPr>
                        <w:spacing w:after="0" w:line="240" w:lineRule="auto"/>
                        <w:jc w:val="thaiDistribute"/>
                        <w:rPr>
                          <w:rFonts w:ascii="Saysettha OT" w:hAnsi="Saysettha OT" w:cs="Saysettha OT"/>
                          <w:sz w:val="18"/>
                          <w:szCs w:val="18"/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FEA" w:rsidRPr="00070F88" w:rsidRDefault="00070F88" w:rsidP="00070F88">
      <w:pPr>
        <w:tabs>
          <w:tab w:val="left" w:pos="6261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sectPr w:rsidR="00331FEA" w:rsidRPr="00070F88" w:rsidSect="00037B09">
      <w:pgSz w:w="15840" w:h="12240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09"/>
    <w:rsid w:val="00037B09"/>
    <w:rsid w:val="00050CA7"/>
    <w:rsid w:val="00070F88"/>
    <w:rsid w:val="001060AD"/>
    <w:rsid w:val="0015199B"/>
    <w:rsid w:val="001578DB"/>
    <w:rsid w:val="00172722"/>
    <w:rsid w:val="001A4138"/>
    <w:rsid w:val="001E3648"/>
    <w:rsid w:val="002947A4"/>
    <w:rsid w:val="002D3E23"/>
    <w:rsid w:val="00327F58"/>
    <w:rsid w:val="00331FEA"/>
    <w:rsid w:val="003327E4"/>
    <w:rsid w:val="00352DBA"/>
    <w:rsid w:val="0036640C"/>
    <w:rsid w:val="003D0C3A"/>
    <w:rsid w:val="003E6F38"/>
    <w:rsid w:val="003F554D"/>
    <w:rsid w:val="00473D07"/>
    <w:rsid w:val="00475529"/>
    <w:rsid w:val="004863C0"/>
    <w:rsid w:val="00497191"/>
    <w:rsid w:val="004A17CA"/>
    <w:rsid w:val="004E43E2"/>
    <w:rsid w:val="00556705"/>
    <w:rsid w:val="005914D4"/>
    <w:rsid w:val="005A7B1A"/>
    <w:rsid w:val="005C6A83"/>
    <w:rsid w:val="00632F96"/>
    <w:rsid w:val="006746B9"/>
    <w:rsid w:val="006803A5"/>
    <w:rsid w:val="006B5E81"/>
    <w:rsid w:val="0071332F"/>
    <w:rsid w:val="0073254B"/>
    <w:rsid w:val="007502A8"/>
    <w:rsid w:val="00762551"/>
    <w:rsid w:val="007A7122"/>
    <w:rsid w:val="00840CAD"/>
    <w:rsid w:val="00892CAD"/>
    <w:rsid w:val="00925929"/>
    <w:rsid w:val="00937E1E"/>
    <w:rsid w:val="00983B62"/>
    <w:rsid w:val="00997214"/>
    <w:rsid w:val="009B0838"/>
    <w:rsid w:val="009E1743"/>
    <w:rsid w:val="00AB3A10"/>
    <w:rsid w:val="00B60D86"/>
    <w:rsid w:val="00B67BBF"/>
    <w:rsid w:val="00B74954"/>
    <w:rsid w:val="00B77FF2"/>
    <w:rsid w:val="00CC04A0"/>
    <w:rsid w:val="00D0418F"/>
    <w:rsid w:val="00D2385B"/>
    <w:rsid w:val="00D32FC1"/>
    <w:rsid w:val="00DA3F8E"/>
    <w:rsid w:val="00DB2B6F"/>
    <w:rsid w:val="00DD098C"/>
    <w:rsid w:val="00E13EAD"/>
    <w:rsid w:val="00E2511C"/>
    <w:rsid w:val="00E27954"/>
    <w:rsid w:val="00E73388"/>
    <w:rsid w:val="00E76FFE"/>
    <w:rsid w:val="00E80878"/>
    <w:rsid w:val="00EE7E43"/>
    <w:rsid w:val="00EF56A5"/>
    <w:rsid w:val="00EF6928"/>
    <w:rsid w:val="00F2751A"/>
    <w:rsid w:val="00F3336F"/>
    <w:rsid w:val="00F45271"/>
    <w:rsid w:val="00F73559"/>
    <w:rsid w:val="00F76759"/>
    <w:rsid w:val="00F9014F"/>
    <w:rsid w:val="00FA25E6"/>
    <w:rsid w:val="00FB0017"/>
    <w:rsid w:val="00FB2338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22ED1-AD60-4916-AE03-9356848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acer</cp:lastModifiedBy>
  <cp:revision>2</cp:revision>
  <cp:lastPrinted>2012-12-24T01:41:00Z</cp:lastPrinted>
  <dcterms:created xsi:type="dcterms:W3CDTF">2015-04-02T04:55:00Z</dcterms:created>
  <dcterms:modified xsi:type="dcterms:W3CDTF">2015-04-02T04:55:00Z</dcterms:modified>
</cp:coreProperties>
</file>